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B4CA3" w14:textId="2D1717C6" w:rsidR="00CC630B" w:rsidRPr="009254FE" w:rsidRDefault="009F19CF" w:rsidP="009F19CF">
      <w:pPr>
        <w:spacing w:line="276" w:lineRule="auto"/>
        <w:ind w:right="-518"/>
        <w:jc w:val="right"/>
        <w:rPr>
          <w:rFonts w:cs="Calibri"/>
          <w:sz w:val="18"/>
        </w:rPr>
      </w:pPr>
      <w:r>
        <w:rPr>
          <w:rFonts w:cs="Calibri"/>
          <w:sz w:val="18"/>
        </w:rPr>
        <w:t xml:space="preserve">Załącznik nr </w:t>
      </w:r>
      <w:r w:rsidR="00656045">
        <w:rPr>
          <w:rFonts w:cs="Calibri"/>
          <w:sz w:val="18"/>
        </w:rPr>
        <w:t>2</w:t>
      </w:r>
      <w:r>
        <w:rPr>
          <w:rFonts w:cs="Calibri"/>
          <w:sz w:val="18"/>
        </w:rPr>
        <w:t xml:space="preserve"> do </w:t>
      </w:r>
      <w:r w:rsidR="00914C1B">
        <w:rPr>
          <w:rFonts w:cs="Calibri"/>
          <w:sz w:val="18"/>
        </w:rPr>
        <w:t>uchwały</w:t>
      </w:r>
      <w:r>
        <w:rPr>
          <w:rFonts w:cs="Calibri"/>
          <w:sz w:val="18"/>
        </w:rPr>
        <w:t xml:space="preserve"> nr </w:t>
      </w:r>
      <w:r w:rsidR="00910D73">
        <w:rPr>
          <w:rFonts w:cs="Calibri"/>
          <w:sz w:val="18"/>
        </w:rPr>
        <w:t>……………………</w:t>
      </w:r>
      <w:proofErr w:type="gramStart"/>
      <w:r w:rsidR="00910D73">
        <w:rPr>
          <w:rFonts w:cs="Calibri"/>
          <w:sz w:val="18"/>
        </w:rPr>
        <w:t>…….</w:t>
      </w:r>
      <w:proofErr w:type="gramEnd"/>
      <w:r w:rsidR="00910D73">
        <w:rPr>
          <w:rFonts w:cs="Calibri"/>
          <w:sz w:val="18"/>
        </w:rPr>
        <w:t>.</w:t>
      </w:r>
      <w:r>
        <w:rPr>
          <w:rFonts w:cs="Calibri"/>
          <w:sz w:val="18"/>
        </w:rPr>
        <w:br/>
        <w:t>Sejmiku Województwa Opolskiego</w:t>
      </w:r>
      <w:r>
        <w:rPr>
          <w:rFonts w:cs="Calibri"/>
          <w:sz w:val="18"/>
        </w:rPr>
        <w:br/>
        <w:t xml:space="preserve">z dnia </w:t>
      </w:r>
      <w:r w:rsidR="00910D73">
        <w:rPr>
          <w:rFonts w:cs="Calibri"/>
          <w:sz w:val="18"/>
        </w:rPr>
        <w:t>………………………………………….</w:t>
      </w:r>
    </w:p>
    <w:p w14:paraId="1937E65A" w14:textId="122D12F3" w:rsidR="0082320E" w:rsidRPr="009254FE" w:rsidRDefault="00F36487" w:rsidP="006B6DA8">
      <w:pPr>
        <w:rPr>
          <w:rFonts w:cs="Calibri"/>
          <w:b/>
        </w:rPr>
      </w:pPr>
      <w:r w:rsidRPr="009254FE">
        <w:rPr>
          <w:rFonts w:cs="Calibri"/>
          <w:b/>
        </w:rPr>
        <w:t>ZAŚWIADCZENIE</w:t>
      </w:r>
      <w:r w:rsidR="00041641">
        <w:rPr>
          <w:rFonts w:cs="Calibri"/>
          <w:b/>
        </w:rPr>
        <w:t xml:space="preserve"> </w:t>
      </w:r>
      <w:r w:rsidRPr="009254FE">
        <w:rPr>
          <w:rFonts w:cs="Calibri"/>
          <w:b/>
        </w:rPr>
        <w:t>/</w:t>
      </w:r>
      <w:r w:rsidR="00041641">
        <w:rPr>
          <w:rFonts w:cs="Calibri"/>
          <w:b/>
        </w:rPr>
        <w:t xml:space="preserve"> </w:t>
      </w:r>
      <w:r w:rsidRPr="009254FE">
        <w:rPr>
          <w:rFonts w:cs="Calibri"/>
          <w:b/>
        </w:rPr>
        <w:t>OPINIA O SPECJALNYCH POTRZEBACH EDUKACYJNYCH UCZNIA</w:t>
      </w:r>
      <w:r w:rsidR="00CC630B" w:rsidRPr="009254FE">
        <w:rPr>
          <w:rFonts w:cs="Calibri"/>
          <w:b/>
        </w:rPr>
        <w:t xml:space="preserve"> </w:t>
      </w:r>
      <w:r w:rsidR="002C07A8">
        <w:rPr>
          <w:rFonts w:cs="Calibri"/>
          <w:b/>
        </w:rPr>
        <w:br/>
      </w:r>
      <w:r w:rsidR="00BE2533" w:rsidRPr="009254FE">
        <w:rPr>
          <w:rFonts w:cs="Calibri"/>
          <w:b/>
        </w:rPr>
        <w:t xml:space="preserve">w ramach programu </w:t>
      </w:r>
      <w:r w:rsidR="00BE2533" w:rsidRPr="009254FE">
        <w:rPr>
          <w:rFonts w:cs="Calibri"/>
          <w:b/>
          <w:bCs/>
        </w:rPr>
        <w:t>„Marszałkowski Program Stypendialny dla ucznió</w:t>
      </w:r>
      <w:r w:rsidR="0040264E" w:rsidRPr="009254FE">
        <w:rPr>
          <w:rFonts w:cs="Calibri"/>
          <w:b/>
          <w:bCs/>
        </w:rPr>
        <w:t>w szkół i placówek kształcenia ogólnego</w:t>
      </w:r>
      <w:r w:rsidR="00BE2533" w:rsidRPr="009254FE">
        <w:rPr>
          <w:rFonts w:cs="Calibri"/>
          <w:b/>
          <w:bCs/>
        </w:rPr>
        <w:t xml:space="preserve"> województwa opolskiego</w:t>
      </w:r>
      <w:r w:rsidR="00910D73">
        <w:rPr>
          <w:rFonts w:cs="Calibri"/>
          <w:b/>
          <w:bCs/>
        </w:rPr>
        <w:t xml:space="preserve"> – edycja II</w:t>
      </w:r>
      <w:r w:rsidR="00BE2533" w:rsidRPr="009254FE">
        <w:rPr>
          <w:rFonts w:cs="Calibri"/>
          <w:b/>
          <w:bCs/>
        </w:rPr>
        <w:t>”</w:t>
      </w:r>
    </w:p>
    <w:tbl>
      <w:tblPr>
        <w:tblStyle w:val="Tabela-Siatka"/>
        <w:tblW w:w="9800" w:type="dxa"/>
        <w:tblLook w:val="04A0" w:firstRow="1" w:lastRow="0" w:firstColumn="1" w:lastColumn="0" w:noHBand="0" w:noVBand="1"/>
      </w:tblPr>
      <w:tblGrid>
        <w:gridCol w:w="384"/>
        <w:gridCol w:w="4431"/>
        <w:gridCol w:w="4985"/>
      </w:tblGrid>
      <w:tr w:rsidR="009254FE" w:rsidRPr="009254FE" w14:paraId="0FB4535E" w14:textId="77777777" w:rsidTr="002D034D">
        <w:trPr>
          <w:trHeight w:val="461"/>
        </w:trPr>
        <w:tc>
          <w:tcPr>
            <w:tcW w:w="384" w:type="dxa"/>
          </w:tcPr>
          <w:p w14:paraId="108CDC12" w14:textId="77777777" w:rsidR="00CC630B" w:rsidRPr="009254FE" w:rsidRDefault="00CC630B" w:rsidP="006B6DA8">
            <w:pPr>
              <w:rPr>
                <w:rFonts w:cs="Calibri"/>
              </w:rPr>
            </w:pPr>
            <w:r w:rsidRPr="009254FE">
              <w:rPr>
                <w:rFonts w:cs="Calibri"/>
              </w:rPr>
              <w:t>1.</w:t>
            </w:r>
          </w:p>
        </w:tc>
        <w:tc>
          <w:tcPr>
            <w:tcW w:w="4431" w:type="dxa"/>
          </w:tcPr>
          <w:p w14:paraId="06E35C0F" w14:textId="77777777" w:rsidR="00CC630B" w:rsidRPr="009254FE" w:rsidRDefault="00CC630B" w:rsidP="006B6DA8">
            <w:pPr>
              <w:rPr>
                <w:rFonts w:cs="Calibri"/>
              </w:rPr>
            </w:pPr>
            <w:r w:rsidRPr="009254FE">
              <w:rPr>
                <w:rFonts w:cs="Calibri"/>
              </w:rPr>
              <w:t>Imię i nazwisko ucznia</w:t>
            </w:r>
          </w:p>
        </w:tc>
        <w:tc>
          <w:tcPr>
            <w:tcW w:w="4985" w:type="dxa"/>
          </w:tcPr>
          <w:p w14:paraId="5B4F63CB" w14:textId="77777777" w:rsidR="00CC630B" w:rsidRPr="009254FE" w:rsidRDefault="00CC630B" w:rsidP="006B6DA8">
            <w:pPr>
              <w:rPr>
                <w:rFonts w:cs="Calibri"/>
              </w:rPr>
            </w:pPr>
          </w:p>
        </w:tc>
      </w:tr>
      <w:tr w:rsidR="009254FE" w:rsidRPr="009254FE" w14:paraId="4399DF55" w14:textId="77777777" w:rsidTr="002D034D">
        <w:trPr>
          <w:trHeight w:val="402"/>
        </w:trPr>
        <w:tc>
          <w:tcPr>
            <w:tcW w:w="384" w:type="dxa"/>
          </w:tcPr>
          <w:p w14:paraId="13EEF0DA" w14:textId="77777777" w:rsidR="00CC630B" w:rsidRPr="009254FE" w:rsidRDefault="00CC630B" w:rsidP="006B6DA8">
            <w:pPr>
              <w:rPr>
                <w:rFonts w:cs="Calibri"/>
              </w:rPr>
            </w:pPr>
            <w:r w:rsidRPr="009254FE">
              <w:rPr>
                <w:rFonts w:cs="Calibri"/>
              </w:rPr>
              <w:t>2.</w:t>
            </w:r>
          </w:p>
        </w:tc>
        <w:tc>
          <w:tcPr>
            <w:tcW w:w="4431" w:type="dxa"/>
          </w:tcPr>
          <w:p w14:paraId="509A9B68" w14:textId="77777777" w:rsidR="00CC630B" w:rsidRPr="009254FE" w:rsidRDefault="00CC630B" w:rsidP="006B6DA8">
            <w:pPr>
              <w:rPr>
                <w:rFonts w:cs="Calibri"/>
              </w:rPr>
            </w:pPr>
            <w:r w:rsidRPr="009254FE">
              <w:rPr>
                <w:rFonts w:cs="Calibri"/>
              </w:rPr>
              <w:t>Adres zamieszkania ucznia</w:t>
            </w:r>
          </w:p>
        </w:tc>
        <w:tc>
          <w:tcPr>
            <w:tcW w:w="4985" w:type="dxa"/>
          </w:tcPr>
          <w:p w14:paraId="5648D82B" w14:textId="77777777" w:rsidR="00CC630B" w:rsidRPr="009254FE" w:rsidRDefault="00CC630B" w:rsidP="006B6DA8">
            <w:pPr>
              <w:rPr>
                <w:rFonts w:cs="Calibri"/>
              </w:rPr>
            </w:pPr>
          </w:p>
        </w:tc>
      </w:tr>
      <w:tr w:rsidR="009254FE" w:rsidRPr="009254FE" w14:paraId="09FA5CC5" w14:textId="77777777" w:rsidTr="002D034D">
        <w:trPr>
          <w:trHeight w:val="854"/>
        </w:trPr>
        <w:tc>
          <w:tcPr>
            <w:tcW w:w="384" w:type="dxa"/>
          </w:tcPr>
          <w:p w14:paraId="0119A76F" w14:textId="77777777" w:rsidR="00CC630B" w:rsidRPr="009254FE" w:rsidRDefault="00CC630B" w:rsidP="006B6DA8">
            <w:pPr>
              <w:rPr>
                <w:rFonts w:cs="Calibri"/>
              </w:rPr>
            </w:pPr>
            <w:r w:rsidRPr="009254FE">
              <w:rPr>
                <w:rFonts w:cs="Calibri"/>
              </w:rPr>
              <w:t>3.</w:t>
            </w:r>
          </w:p>
        </w:tc>
        <w:tc>
          <w:tcPr>
            <w:tcW w:w="4431" w:type="dxa"/>
          </w:tcPr>
          <w:p w14:paraId="503901D9" w14:textId="4827042B" w:rsidR="00CC630B" w:rsidRPr="009254FE" w:rsidRDefault="00CC630B" w:rsidP="006B6DA8">
            <w:pPr>
              <w:rPr>
                <w:rFonts w:cs="Calibri"/>
              </w:rPr>
            </w:pPr>
            <w:r w:rsidRPr="009254FE">
              <w:rPr>
                <w:rFonts w:cs="Calibri"/>
              </w:rPr>
              <w:t xml:space="preserve">Dane i adres podmiotu wystawiającego zaświadczenie, o którym mowa w </w:t>
            </w:r>
            <w:r w:rsidRPr="009254FE">
              <w:rPr>
                <w:rFonts w:cs="Calibri"/>
                <w:bCs/>
              </w:rPr>
              <w:t>§</w:t>
            </w:r>
            <w:r w:rsidR="002D034D">
              <w:rPr>
                <w:rFonts w:cs="Calibri"/>
                <w:bCs/>
              </w:rPr>
              <w:t xml:space="preserve"> </w:t>
            </w:r>
            <w:r w:rsidRPr="009254FE">
              <w:rPr>
                <w:rFonts w:cs="Calibri"/>
                <w:bCs/>
              </w:rPr>
              <w:t>6 ust.</w:t>
            </w:r>
            <w:r w:rsidR="00D42706" w:rsidRPr="009254FE">
              <w:rPr>
                <w:rFonts w:cs="Calibri"/>
                <w:bCs/>
              </w:rPr>
              <w:t xml:space="preserve"> 5</w:t>
            </w:r>
            <w:r w:rsidRPr="009254FE">
              <w:rPr>
                <w:rFonts w:cs="Calibri"/>
                <w:bCs/>
              </w:rPr>
              <w:t xml:space="preserve"> pkt 1 lit. </w:t>
            </w:r>
            <w:r w:rsidR="00A7277A">
              <w:rPr>
                <w:rFonts w:cs="Calibri"/>
                <w:bCs/>
              </w:rPr>
              <w:t>c</w:t>
            </w:r>
          </w:p>
        </w:tc>
        <w:tc>
          <w:tcPr>
            <w:tcW w:w="4985" w:type="dxa"/>
          </w:tcPr>
          <w:p w14:paraId="3608C856" w14:textId="77777777" w:rsidR="00CC630B" w:rsidRPr="009254FE" w:rsidRDefault="00CC630B" w:rsidP="006B6DA8">
            <w:pPr>
              <w:rPr>
                <w:rFonts w:cs="Calibri"/>
              </w:rPr>
            </w:pPr>
          </w:p>
        </w:tc>
      </w:tr>
      <w:tr w:rsidR="009254FE" w:rsidRPr="009254FE" w14:paraId="49CEE5E2" w14:textId="77777777" w:rsidTr="002D034D">
        <w:trPr>
          <w:trHeight w:val="599"/>
        </w:trPr>
        <w:tc>
          <w:tcPr>
            <w:tcW w:w="384" w:type="dxa"/>
          </w:tcPr>
          <w:p w14:paraId="64C596A7" w14:textId="77777777" w:rsidR="00CC630B" w:rsidRPr="009254FE" w:rsidRDefault="00CC630B" w:rsidP="006B6DA8">
            <w:pPr>
              <w:rPr>
                <w:rFonts w:cs="Calibri"/>
              </w:rPr>
            </w:pPr>
            <w:r w:rsidRPr="009254FE">
              <w:rPr>
                <w:rFonts w:cs="Calibri"/>
              </w:rPr>
              <w:t>4.</w:t>
            </w:r>
          </w:p>
        </w:tc>
        <w:tc>
          <w:tcPr>
            <w:tcW w:w="4431" w:type="dxa"/>
          </w:tcPr>
          <w:p w14:paraId="0B318181" w14:textId="77777777" w:rsidR="00CC630B" w:rsidRPr="009254FE" w:rsidRDefault="00CC630B" w:rsidP="006B6DA8">
            <w:pPr>
              <w:rPr>
                <w:rFonts w:cs="Calibri"/>
              </w:rPr>
            </w:pPr>
            <w:r w:rsidRPr="009254FE">
              <w:rPr>
                <w:rFonts w:cs="Calibri"/>
              </w:rPr>
              <w:t>Osoba wystawiająca zaświadczenie</w:t>
            </w:r>
          </w:p>
        </w:tc>
        <w:tc>
          <w:tcPr>
            <w:tcW w:w="4985" w:type="dxa"/>
          </w:tcPr>
          <w:p w14:paraId="0541D682" w14:textId="77777777" w:rsidR="00CC630B" w:rsidRPr="009254FE" w:rsidRDefault="00CC630B" w:rsidP="006B6DA8">
            <w:pPr>
              <w:rPr>
                <w:rFonts w:cs="Calibri"/>
              </w:rPr>
            </w:pPr>
          </w:p>
        </w:tc>
      </w:tr>
      <w:tr w:rsidR="009254FE" w:rsidRPr="009254FE" w14:paraId="3DB06B24" w14:textId="77777777" w:rsidTr="002D034D">
        <w:trPr>
          <w:trHeight w:val="402"/>
        </w:trPr>
        <w:tc>
          <w:tcPr>
            <w:tcW w:w="384" w:type="dxa"/>
          </w:tcPr>
          <w:p w14:paraId="2155F2D5" w14:textId="77777777" w:rsidR="0082320E" w:rsidRPr="009254FE" w:rsidRDefault="0082320E" w:rsidP="006B6DA8">
            <w:pPr>
              <w:rPr>
                <w:rFonts w:cs="Calibri"/>
              </w:rPr>
            </w:pPr>
            <w:r w:rsidRPr="009254FE">
              <w:rPr>
                <w:rFonts w:cs="Calibri"/>
              </w:rPr>
              <w:t>5.</w:t>
            </w:r>
          </w:p>
        </w:tc>
        <w:tc>
          <w:tcPr>
            <w:tcW w:w="9416" w:type="dxa"/>
            <w:gridSpan w:val="2"/>
            <w:vAlign w:val="center"/>
          </w:tcPr>
          <w:p w14:paraId="7951A626" w14:textId="6DB39A35" w:rsidR="00536694" w:rsidRPr="009254FE" w:rsidRDefault="0082320E" w:rsidP="00041641">
            <w:pPr>
              <w:spacing w:line="276" w:lineRule="auto"/>
              <w:ind w:right="340"/>
              <w:rPr>
                <w:rFonts w:cs="Calibri"/>
                <w:b/>
                <w:bCs/>
              </w:rPr>
            </w:pPr>
            <w:r w:rsidRPr="009254FE">
              <w:rPr>
                <w:rFonts w:cs="Calibri"/>
              </w:rPr>
              <w:t>W związku z ubieganiem się ucznia</w:t>
            </w:r>
            <w:r w:rsidR="00CC630B" w:rsidRPr="009254FE">
              <w:rPr>
                <w:rFonts w:cs="Calibri"/>
              </w:rPr>
              <w:t xml:space="preserve"> </w:t>
            </w:r>
            <w:r w:rsidRPr="009254FE">
              <w:rPr>
                <w:rFonts w:cs="Calibri"/>
              </w:rPr>
              <w:t>o stypendium w ramach pro</w:t>
            </w:r>
            <w:r w:rsidR="00536694" w:rsidRPr="009254FE">
              <w:rPr>
                <w:rFonts w:cs="Calibri"/>
              </w:rPr>
              <w:t>jektu</w:t>
            </w:r>
            <w:r w:rsidRPr="009254FE">
              <w:rPr>
                <w:rFonts w:cs="Calibri"/>
              </w:rPr>
              <w:t xml:space="preserve"> </w:t>
            </w:r>
            <w:r w:rsidR="00BE2533" w:rsidRPr="009254FE">
              <w:rPr>
                <w:rFonts w:cs="Calibri"/>
                <w:b/>
                <w:bCs/>
              </w:rPr>
              <w:t>„</w:t>
            </w:r>
            <w:r w:rsidR="00BF3E8D" w:rsidRPr="009254FE">
              <w:rPr>
                <w:rFonts w:cs="Calibri"/>
                <w:b/>
              </w:rPr>
              <w:t>Marszałkowski Program Stypendialny dla uczniów szkół i placówek kształcenia ogólnego województwa opolskiego</w:t>
            </w:r>
            <w:r w:rsidR="00910D73">
              <w:rPr>
                <w:rFonts w:cs="Calibri"/>
                <w:b/>
              </w:rPr>
              <w:t xml:space="preserve"> – edycja II</w:t>
            </w:r>
            <w:r w:rsidR="00BE2533" w:rsidRPr="009254FE">
              <w:rPr>
                <w:rFonts w:cs="Calibri"/>
                <w:b/>
                <w:bCs/>
              </w:rPr>
              <w:t>”</w:t>
            </w:r>
            <w:r w:rsidR="00536694" w:rsidRPr="009254FE">
              <w:rPr>
                <w:rFonts w:cs="Calibri"/>
                <w:b/>
                <w:bCs/>
              </w:rPr>
              <w:t xml:space="preserve"> </w:t>
            </w:r>
            <w:r w:rsidR="00536694" w:rsidRPr="009254FE">
              <w:rPr>
                <w:rFonts w:cs="Calibri"/>
              </w:rPr>
              <w:t xml:space="preserve">na rok szkolny </w:t>
            </w:r>
            <w:r w:rsidR="00910D73">
              <w:rPr>
                <w:rFonts w:cs="Calibri"/>
              </w:rPr>
              <w:t>………………/……………………</w:t>
            </w:r>
            <w:r w:rsidR="00536694" w:rsidRPr="009254FE">
              <w:rPr>
                <w:rFonts w:cs="Calibri"/>
              </w:rPr>
              <w:t xml:space="preserve"> </w:t>
            </w:r>
          </w:p>
          <w:p w14:paraId="4C5FF8AA" w14:textId="77777777" w:rsidR="00536694" w:rsidRPr="009254FE" w:rsidRDefault="00536694" w:rsidP="00041641">
            <w:pPr>
              <w:spacing w:line="276" w:lineRule="auto"/>
              <w:jc w:val="both"/>
              <w:rPr>
                <w:rFonts w:cs="Calibri"/>
              </w:rPr>
            </w:pPr>
            <w:r w:rsidRPr="009254FE">
              <w:rPr>
                <w:rFonts w:cs="Calibri"/>
              </w:rPr>
              <w:t xml:space="preserve">zaświadczam, iż uczeń posiada specjalne potrzeby edukacyjne, bez orzeczenia o potrzebie kształcenia specjalnego tj. zmaga się z przynajmniej jedną trudnością z poniższego katalogu: </w:t>
            </w:r>
          </w:p>
          <w:p w14:paraId="18D36B26" w14:textId="77777777" w:rsidR="00536694" w:rsidRPr="009254FE" w:rsidRDefault="00536694" w:rsidP="00041641">
            <w:pPr>
              <w:spacing w:line="276" w:lineRule="auto"/>
              <w:jc w:val="both"/>
              <w:rPr>
                <w:rFonts w:cs="Calibri"/>
              </w:rPr>
            </w:pPr>
            <w:r w:rsidRPr="009254FE">
              <w:rPr>
                <w:rFonts w:cs="Calibri"/>
              </w:rPr>
              <w:t>- przewlekła choroba,</w:t>
            </w:r>
          </w:p>
          <w:p w14:paraId="01C25F09" w14:textId="77777777" w:rsidR="00536694" w:rsidRPr="009254FE" w:rsidRDefault="00536694" w:rsidP="00041641">
            <w:pPr>
              <w:spacing w:line="276" w:lineRule="auto"/>
              <w:jc w:val="both"/>
              <w:rPr>
                <w:rFonts w:cs="Calibri"/>
              </w:rPr>
            </w:pPr>
            <w:r w:rsidRPr="009254FE">
              <w:rPr>
                <w:rFonts w:cs="Calibri"/>
              </w:rPr>
              <w:t>- zaburzenia zachowania lub emocji,</w:t>
            </w:r>
          </w:p>
          <w:p w14:paraId="18C481A9" w14:textId="72960B2D" w:rsidR="00536694" w:rsidRPr="009254FE" w:rsidRDefault="00536694" w:rsidP="00041641">
            <w:pPr>
              <w:spacing w:line="276" w:lineRule="auto"/>
              <w:jc w:val="both"/>
              <w:rPr>
                <w:rFonts w:cs="Calibri"/>
              </w:rPr>
            </w:pPr>
            <w:r w:rsidRPr="009254FE">
              <w:rPr>
                <w:rFonts w:cs="Calibri"/>
              </w:rPr>
              <w:t>- specyficzne trudności w uczeniu</w:t>
            </w:r>
            <w:r w:rsidR="00041641">
              <w:rPr>
                <w:rFonts w:cs="Calibri"/>
              </w:rPr>
              <w:t xml:space="preserve"> </w:t>
            </w:r>
            <w:r w:rsidRPr="009254FE">
              <w:rPr>
                <w:rFonts w:cs="Calibri"/>
              </w:rPr>
              <w:t>się,</w:t>
            </w:r>
          </w:p>
          <w:p w14:paraId="45AEFC60" w14:textId="77777777" w:rsidR="00536694" w:rsidRPr="009254FE" w:rsidRDefault="00536694" w:rsidP="00041641">
            <w:pPr>
              <w:spacing w:line="276" w:lineRule="auto"/>
              <w:jc w:val="both"/>
              <w:rPr>
                <w:rFonts w:cs="Calibri"/>
              </w:rPr>
            </w:pPr>
            <w:r w:rsidRPr="009254FE">
              <w:rPr>
                <w:rFonts w:cs="Calibri"/>
              </w:rPr>
              <w:t>- deficyty kompetencji i zaburzeń sprawności językowych,</w:t>
            </w:r>
          </w:p>
          <w:p w14:paraId="6514C065" w14:textId="77777777" w:rsidR="00536694" w:rsidRPr="009254FE" w:rsidRDefault="00536694" w:rsidP="00041641">
            <w:pPr>
              <w:spacing w:line="276" w:lineRule="auto"/>
              <w:jc w:val="both"/>
              <w:rPr>
                <w:rFonts w:cs="Calibri"/>
              </w:rPr>
            </w:pPr>
            <w:r w:rsidRPr="009254FE">
              <w:rPr>
                <w:rFonts w:cs="Calibri"/>
              </w:rPr>
              <w:t>- sytuacja kryzysowa bądź traumatyczne,</w:t>
            </w:r>
          </w:p>
          <w:p w14:paraId="6825D481" w14:textId="77777777" w:rsidR="00536694" w:rsidRPr="009254FE" w:rsidRDefault="00536694" w:rsidP="00041641">
            <w:pPr>
              <w:spacing w:line="276" w:lineRule="auto"/>
              <w:jc w:val="both"/>
              <w:rPr>
                <w:rFonts w:cs="Calibri"/>
              </w:rPr>
            </w:pPr>
            <w:r w:rsidRPr="009254FE">
              <w:rPr>
                <w:rFonts w:cs="Calibri"/>
              </w:rPr>
              <w:t>- niepowodzenia edukacyjne</w:t>
            </w:r>
          </w:p>
          <w:p w14:paraId="0E5655B2" w14:textId="77777777" w:rsidR="00536694" w:rsidRPr="009254FE" w:rsidRDefault="00536694" w:rsidP="00041641">
            <w:pPr>
              <w:spacing w:line="276" w:lineRule="auto"/>
              <w:jc w:val="both"/>
              <w:rPr>
                <w:rFonts w:cs="Calibri"/>
              </w:rPr>
            </w:pPr>
            <w:r w:rsidRPr="009254FE">
              <w:rPr>
                <w:rFonts w:cs="Calibri"/>
              </w:rPr>
              <w:t>- zaniedbania środowiskowe z uwagi na sytuację bytową ucznia i jego rodziny, sposobu spędzania czasu wolnego czy kontakty środowiskowe,</w:t>
            </w:r>
          </w:p>
          <w:p w14:paraId="212258AB" w14:textId="0137C259" w:rsidR="00145647" w:rsidRPr="009254FE" w:rsidRDefault="00536694" w:rsidP="00041641">
            <w:pPr>
              <w:spacing w:line="276" w:lineRule="auto"/>
              <w:jc w:val="both"/>
              <w:rPr>
                <w:rFonts w:cs="Calibri"/>
              </w:rPr>
            </w:pPr>
            <w:r w:rsidRPr="009254FE">
              <w:rPr>
                <w:rFonts w:cs="Calibri"/>
              </w:rPr>
              <w:t xml:space="preserve">- trudności adaptacyjne związane z różnicami kulturowymi lub ze zmianą środowiska edukacyjnego, </w:t>
            </w:r>
            <w:r w:rsidR="00041641">
              <w:rPr>
                <w:rFonts w:cs="Calibri"/>
              </w:rPr>
              <w:br/>
            </w:r>
            <w:r w:rsidRPr="009254FE">
              <w:rPr>
                <w:rFonts w:cs="Calibri"/>
              </w:rPr>
              <w:t>w tym związanych z wcześniejszym kształceniem za granicą np. dzieci romskie, dzieci z rodzin migrantów.</w:t>
            </w:r>
          </w:p>
        </w:tc>
      </w:tr>
      <w:tr w:rsidR="009254FE" w:rsidRPr="009254FE" w14:paraId="2D4922F4" w14:textId="77777777" w:rsidTr="002D034D">
        <w:trPr>
          <w:trHeight w:val="402"/>
        </w:trPr>
        <w:tc>
          <w:tcPr>
            <w:tcW w:w="384" w:type="dxa"/>
          </w:tcPr>
          <w:p w14:paraId="340B27CF" w14:textId="77777777" w:rsidR="00145647" w:rsidRPr="009254FE" w:rsidRDefault="00145647" w:rsidP="006B6DA8">
            <w:pPr>
              <w:rPr>
                <w:rFonts w:cs="Calibri"/>
              </w:rPr>
            </w:pPr>
            <w:r w:rsidRPr="009254FE">
              <w:rPr>
                <w:rFonts w:cs="Calibri"/>
              </w:rPr>
              <w:t>6.</w:t>
            </w:r>
          </w:p>
        </w:tc>
        <w:tc>
          <w:tcPr>
            <w:tcW w:w="9416" w:type="dxa"/>
            <w:gridSpan w:val="2"/>
          </w:tcPr>
          <w:p w14:paraId="2B0300F9" w14:textId="77777777" w:rsidR="00145647" w:rsidRPr="009254FE" w:rsidRDefault="00145647" w:rsidP="006B6DA8">
            <w:pPr>
              <w:rPr>
                <w:rFonts w:cs="Calibri"/>
              </w:rPr>
            </w:pPr>
            <w:r w:rsidRPr="009254FE">
              <w:rPr>
                <w:rFonts w:cs="Calibri"/>
              </w:rPr>
              <w:t>Opinia w odni</w:t>
            </w:r>
            <w:r w:rsidR="00CC630B" w:rsidRPr="009254FE">
              <w:rPr>
                <w:rFonts w:cs="Calibri"/>
              </w:rPr>
              <w:t>esieniu do sytuacji ucznia (pole</w:t>
            </w:r>
            <w:r w:rsidRPr="009254FE">
              <w:rPr>
                <w:rFonts w:cs="Calibri"/>
              </w:rPr>
              <w:t xml:space="preserve"> nieobowiązkowe)</w:t>
            </w:r>
          </w:p>
        </w:tc>
      </w:tr>
      <w:tr w:rsidR="00145647" w:rsidRPr="009254FE" w14:paraId="3AFDE72D" w14:textId="77777777" w:rsidTr="00145647">
        <w:trPr>
          <w:trHeight w:val="402"/>
        </w:trPr>
        <w:tc>
          <w:tcPr>
            <w:tcW w:w="9800" w:type="dxa"/>
            <w:gridSpan w:val="3"/>
          </w:tcPr>
          <w:p w14:paraId="69CEC3F4" w14:textId="77777777" w:rsidR="00145647" w:rsidRPr="009254FE" w:rsidRDefault="00145647" w:rsidP="006B6DA8">
            <w:pPr>
              <w:rPr>
                <w:rFonts w:cs="Calibri"/>
              </w:rPr>
            </w:pPr>
          </w:p>
          <w:p w14:paraId="3C405543" w14:textId="77777777" w:rsidR="00145647" w:rsidRPr="009254FE" w:rsidRDefault="00145647" w:rsidP="006B6DA8">
            <w:pPr>
              <w:rPr>
                <w:rFonts w:cs="Calibri"/>
              </w:rPr>
            </w:pPr>
          </w:p>
          <w:p w14:paraId="0B13BB38" w14:textId="77777777" w:rsidR="00145647" w:rsidRPr="009254FE" w:rsidRDefault="00145647" w:rsidP="006B6DA8">
            <w:pPr>
              <w:rPr>
                <w:rFonts w:cs="Calibri"/>
              </w:rPr>
            </w:pPr>
          </w:p>
          <w:p w14:paraId="59AA5088" w14:textId="77777777" w:rsidR="00145647" w:rsidRPr="009254FE" w:rsidRDefault="00145647" w:rsidP="006B6DA8">
            <w:pPr>
              <w:rPr>
                <w:rFonts w:cs="Calibri"/>
              </w:rPr>
            </w:pPr>
          </w:p>
          <w:p w14:paraId="75E05A87" w14:textId="77777777" w:rsidR="00145647" w:rsidRPr="009254FE" w:rsidRDefault="00145647" w:rsidP="006B6DA8">
            <w:pPr>
              <w:rPr>
                <w:rFonts w:cs="Calibri"/>
              </w:rPr>
            </w:pPr>
          </w:p>
        </w:tc>
      </w:tr>
    </w:tbl>
    <w:p w14:paraId="4A613EDA" w14:textId="77777777" w:rsidR="00041641" w:rsidRDefault="00041641" w:rsidP="006B6DA8">
      <w:pPr>
        <w:rPr>
          <w:rFonts w:cs="Calibri"/>
        </w:rPr>
      </w:pPr>
    </w:p>
    <w:p w14:paraId="5142583D" w14:textId="77777777" w:rsidR="002A5529" w:rsidRPr="009254FE" w:rsidRDefault="002A5529" w:rsidP="006B6DA8">
      <w:pPr>
        <w:rPr>
          <w:rFonts w:cs="Calibri"/>
        </w:rPr>
      </w:pPr>
    </w:p>
    <w:p w14:paraId="2ED08930" w14:textId="77777777" w:rsidR="001B1768" w:rsidRPr="009254FE" w:rsidRDefault="00CC630B" w:rsidP="006B6DA8">
      <w:pPr>
        <w:ind w:left="5760"/>
        <w:rPr>
          <w:rFonts w:cs="Calibri"/>
        </w:rPr>
      </w:pPr>
      <w:r w:rsidRPr="009254FE">
        <w:rPr>
          <w:rFonts w:cs="Calibri"/>
        </w:rPr>
        <w:t>………………………………………………………</w:t>
      </w:r>
      <w:r w:rsidRPr="009254FE">
        <w:rPr>
          <w:rFonts w:cs="Calibri"/>
        </w:rPr>
        <w:br/>
        <w:t>podpis wystawiającego zaświadczenie</w:t>
      </w:r>
    </w:p>
    <w:sectPr w:rsidR="001B1768" w:rsidRPr="009254FE" w:rsidSect="00A37EE7">
      <w:headerReference w:type="default" r:id="rId8"/>
      <w:footerReference w:type="default" r:id="rId9"/>
      <w:pgSz w:w="12240" w:h="15840"/>
      <w:pgMar w:top="1276" w:right="1417" w:bottom="1417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97DF4" w14:textId="77777777" w:rsidR="00607BAC" w:rsidRDefault="00607BAC" w:rsidP="00F36487">
      <w:pPr>
        <w:spacing w:after="0" w:line="240" w:lineRule="auto"/>
      </w:pPr>
      <w:r>
        <w:separator/>
      </w:r>
    </w:p>
  </w:endnote>
  <w:endnote w:type="continuationSeparator" w:id="0">
    <w:p w14:paraId="6D430483" w14:textId="77777777" w:rsidR="00607BAC" w:rsidRDefault="00607BAC" w:rsidP="00F3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76FFD" w14:textId="15C99AFF" w:rsidR="000977F4" w:rsidRDefault="000977F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0DD6FCF5" w14:textId="77777777" w:rsidR="000977F4" w:rsidRDefault="000977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0F18" w14:textId="77777777" w:rsidR="00607BAC" w:rsidRDefault="00607BAC" w:rsidP="00F36487">
      <w:pPr>
        <w:spacing w:after="0" w:line="240" w:lineRule="auto"/>
      </w:pPr>
      <w:r>
        <w:separator/>
      </w:r>
    </w:p>
  </w:footnote>
  <w:footnote w:type="continuationSeparator" w:id="0">
    <w:p w14:paraId="24423BBF" w14:textId="77777777" w:rsidR="00607BAC" w:rsidRDefault="00607BAC" w:rsidP="00F36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C496" w14:textId="39EC6EE4" w:rsidR="009F0693" w:rsidRDefault="008A1AC5" w:rsidP="009F0693">
    <w:pPr>
      <w:pStyle w:val="Nagwek"/>
      <w:ind w:left="-284" w:firstLine="284"/>
    </w:pPr>
    <w:r>
      <w:rPr>
        <w:noProof/>
      </w:rPr>
      <w:drawing>
        <wp:inline distT="0" distB="0" distL="0" distR="0" wp14:anchorId="0885782C" wp14:editId="00EDB2AE">
          <wp:extent cx="6120765" cy="600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3E7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C2A1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BF576B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693EC4"/>
    <w:multiLevelType w:val="hybridMultilevel"/>
    <w:tmpl w:val="FFFFFFFF"/>
    <w:lvl w:ilvl="0" w:tplc="0415000F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A36AF"/>
    <w:multiLevelType w:val="hybridMultilevel"/>
    <w:tmpl w:val="FFFFFFFF"/>
    <w:lvl w:ilvl="0" w:tplc="C9648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2E2E91"/>
    <w:multiLevelType w:val="hybridMultilevel"/>
    <w:tmpl w:val="FFFFFFFF"/>
    <w:lvl w:ilvl="0" w:tplc="E5B63C76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53F398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81A63B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</w:abstractNum>
  <w:abstractNum w:abstractNumId="8" w15:restartNumberingAfterBreak="0">
    <w:nsid w:val="1AB714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1B8F7F90"/>
    <w:multiLevelType w:val="hybridMultilevel"/>
    <w:tmpl w:val="FFFFFFFF"/>
    <w:lvl w:ilvl="0" w:tplc="C9648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A1348F"/>
    <w:multiLevelType w:val="hybridMultilevel"/>
    <w:tmpl w:val="FFFFFFFF"/>
    <w:lvl w:ilvl="0" w:tplc="7DFE0C9E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1C923AFD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FCA528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4A585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21A15AD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E91B80"/>
    <w:multiLevelType w:val="hybridMultilevel"/>
    <w:tmpl w:val="FFFFFFFF"/>
    <w:lvl w:ilvl="0" w:tplc="C9648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9635D3"/>
    <w:multiLevelType w:val="hybridMultilevel"/>
    <w:tmpl w:val="FFFFFFFF"/>
    <w:lvl w:ilvl="0" w:tplc="9EF46D0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77595"/>
    <w:multiLevelType w:val="multilevel"/>
    <w:tmpl w:val="FFFFFFFF"/>
    <w:lvl w:ilvl="0">
      <w:start w:val="1"/>
      <w:numFmt w:val="decimal"/>
      <w:lvlText w:val="%1)"/>
      <w:lvlJc w:val="left"/>
      <w:pPr>
        <w:ind w:left="72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144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180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21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252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2880"/>
      </w:pPr>
      <w:rPr>
        <w:rFonts w:cs="Times New Roman"/>
      </w:rPr>
    </w:lvl>
  </w:abstractNum>
  <w:abstractNum w:abstractNumId="18" w15:restartNumberingAfterBreak="0">
    <w:nsid w:val="28016588"/>
    <w:multiLevelType w:val="hybridMultilevel"/>
    <w:tmpl w:val="FFFFFFFF"/>
    <w:lvl w:ilvl="0" w:tplc="7012EF36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295726AB"/>
    <w:multiLevelType w:val="hybridMultilevel"/>
    <w:tmpl w:val="FFFFFFFF"/>
    <w:lvl w:ilvl="0" w:tplc="C9541B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761C3A"/>
    <w:multiLevelType w:val="hybridMultilevel"/>
    <w:tmpl w:val="FFFFFFFF"/>
    <w:lvl w:ilvl="0" w:tplc="120C96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09579D0"/>
    <w:multiLevelType w:val="hybridMultilevel"/>
    <w:tmpl w:val="FFFFFFFF"/>
    <w:lvl w:ilvl="0" w:tplc="47A85A0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6976A64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39EF3B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</w:abstractNum>
  <w:abstractNum w:abstractNumId="24" w15:restartNumberingAfterBreak="0">
    <w:nsid w:val="3C3A4F66"/>
    <w:multiLevelType w:val="hybridMultilevel"/>
    <w:tmpl w:val="FFFFFFFF"/>
    <w:lvl w:ilvl="0" w:tplc="B3F65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D748CF"/>
    <w:multiLevelType w:val="hybridMultilevel"/>
    <w:tmpl w:val="FFFFFFFF"/>
    <w:lvl w:ilvl="0" w:tplc="FF46CD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A90FE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AD16659"/>
    <w:multiLevelType w:val="hybridMultilevel"/>
    <w:tmpl w:val="FFFFFFFF"/>
    <w:lvl w:ilvl="0" w:tplc="F29E3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E1CB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0C61CF"/>
    <w:multiLevelType w:val="hybridMultilevel"/>
    <w:tmpl w:val="FFFFFFFF"/>
    <w:lvl w:ilvl="0" w:tplc="2914307C">
      <w:start w:val="29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66055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9860C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04B7A25"/>
    <w:multiLevelType w:val="hybridMultilevel"/>
    <w:tmpl w:val="FFFFFFFF"/>
    <w:lvl w:ilvl="0" w:tplc="FCECB2A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990E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 w15:restartNumberingAfterBreak="0">
    <w:nsid w:val="65B80E2C"/>
    <w:multiLevelType w:val="hybridMultilevel"/>
    <w:tmpl w:val="FFFFFFFF"/>
    <w:lvl w:ilvl="0" w:tplc="79D4447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C1106BD"/>
    <w:multiLevelType w:val="hybridMultilevel"/>
    <w:tmpl w:val="FFFFFFFF"/>
    <w:lvl w:ilvl="0" w:tplc="3C4478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CF095A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</w:abstractNum>
  <w:abstractNum w:abstractNumId="37" w15:restartNumberingAfterBreak="0">
    <w:nsid w:val="6DFC31B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E434AC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9" w15:restartNumberingAfterBreak="0">
    <w:nsid w:val="6FED24A6"/>
    <w:multiLevelType w:val="hybridMultilevel"/>
    <w:tmpl w:val="FFFFFFFF"/>
    <w:lvl w:ilvl="0" w:tplc="ECB0DA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E8152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</w:abstractNum>
  <w:abstractNum w:abstractNumId="41" w15:restartNumberingAfterBreak="0">
    <w:nsid w:val="78A34BC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481C35"/>
    <w:multiLevelType w:val="hybridMultilevel"/>
    <w:tmpl w:val="FFFFFFFF"/>
    <w:lvl w:ilvl="0" w:tplc="305807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9046B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D866091"/>
    <w:multiLevelType w:val="hybridMultilevel"/>
    <w:tmpl w:val="FFFFFFFF"/>
    <w:lvl w:ilvl="0" w:tplc="C9648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920EAD"/>
    <w:multiLevelType w:val="hybridMultilevel"/>
    <w:tmpl w:val="FFFFFFFF"/>
    <w:lvl w:ilvl="0" w:tplc="0415000F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38496282">
    <w:abstractNumId w:val="7"/>
  </w:num>
  <w:num w:numId="2" w16cid:durableId="707417369">
    <w:abstractNumId w:val="19"/>
  </w:num>
  <w:num w:numId="3" w16cid:durableId="1501777752">
    <w:abstractNumId w:val="5"/>
  </w:num>
  <w:num w:numId="4" w16cid:durableId="945692144">
    <w:abstractNumId w:val="11"/>
  </w:num>
  <w:num w:numId="5" w16cid:durableId="1092624243">
    <w:abstractNumId w:val="23"/>
  </w:num>
  <w:num w:numId="6" w16cid:durableId="1195726021">
    <w:abstractNumId w:val="12"/>
  </w:num>
  <w:num w:numId="7" w16cid:durableId="1286892346">
    <w:abstractNumId w:val="20"/>
  </w:num>
  <w:num w:numId="8" w16cid:durableId="1723485635">
    <w:abstractNumId w:val="26"/>
  </w:num>
  <w:num w:numId="9" w16cid:durableId="1959144509">
    <w:abstractNumId w:val="43"/>
  </w:num>
  <w:num w:numId="10" w16cid:durableId="1565873336">
    <w:abstractNumId w:val="17"/>
  </w:num>
  <w:num w:numId="11" w16cid:durableId="1457219372">
    <w:abstractNumId w:val="8"/>
  </w:num>
  <w:num w:numId="12" w16cid:durableId="1482304965">
    <w:abstractNumId w:val="33"/>
  </w:num>
  <w:num w:numId="13" w16cid:durableId="297034783">
    <w:abstractNumId w:val="13"/>
  </w:num>
  <w:num w:numId="14" w16cid:durableId="1026440302">
    <w:abstractNumId w:val="40"/>
  </w:num>
  <w:num w:numId="15" w16cid:durableId="2056848009">
    <w:abstractNumId w:val="30"/>
  </w:num>
  <w:num w:numId="16" w16cid:durableId="1723141116">
    <w:abstractNumId w:val="6"/>
  </w:num>
  <w:num w:numId="17" w16cid:durableId="1953972142">
    <w:abstractNumId w:val="22"/>
  </w:num>
  <w:num w:numId="18" w16cid:durableId="649138076">
    <w:abstractNumId w:val="27"/>
  </w:num>
  <w:num w:numId="19" w16cid:durableId="257913063">
    <w:abstractNumId w:val="0"/>
  </w:num>
  <w:num w:numId="20" w16cid:durableId="430244626">
    <w:abstractNumId w:val="32"/>
  </w:num>
  <w:num w:numId="21" w16cid:durableId="91751467">
    <w:abstractNumId w:val="28"/>
  </w:num>
  <w:num w:numId="22" w16cid:durableId="495221957">
    <w:abstractNumId w:val="14"/>
  </w:num>
  <w:num w:numId="23" w16cid:durableId="1552766418">
    <w:abstractNumId w:val="38"/>
  </w:num>
  <w:num w:numId="24" w16cid:durableId="608855690">
    <w:abstractNumId w:val="41"/>
  </w:num>
  <w:num w:numId="25" w16cid:durableId="395251089">
    <w:abstractNumId w:val="37"/>
  </w:num>
  <w:num w:numId="26" w16cid:durableId="385377959">
    <w:abstractNumId w:val="18"/>
  </w:num>
  <w:num w:numId="27" w16cid:durableId="1952584728">
    <w:abstractNumId w:val="10"/>
  </w:num>
  <w:num w:numId="28" w16cid:durableId="349458385">
    <w:abstractNumId w:val="31"/>
  </w:num>
  <w:num w:numId="29" w16cid:durableId="1157653169">
    <w:abstractNumId w:val="1"/>
  </w:num>
  <w:num w:numId="30" w16cid:durableId="1588343975">
    <w:abstractNumId w:val="2"/>
  </w:num>
  <w:num w:numId="31" w16cid:durableId="503513970">
    <w:abstractNumId w:val="44"/>
  </w:num>
  <w:num w:numId="32" w16cid:durableId="1333751845">
    <w:abstractNumId w:val="25"/>
  </w:num>
  <w:num w:numId="33" w16cid:durableId="461077265">
    <w:abstractNumId w:val="39"/>
  </w:num>
  <w:num w:numId="34" w16cid:durableId="2099905187">
    <w:abstractNumId w:val="21"/>
  </w:num>
  <w:num w:numId="35" w16cid:durableId="1405954638">
    <w:abstractNumId w:val="34"/>
  </w:num>
  <w:num w:numId="36" w16cid:durableId="848908417">
    <w:abstractNumId w:val="16"/>
  </w:num>
  <w:num w:numId="37" w16cid:durableId="843203175">
    <w:abstractNumId w:val="42"/>
  </w:num>
  <w:num w:numId="38" w16cid:durableId="1020008045">
    <w:abstractNumId w:val="36"/>
  </w:num>
  <w:num w:numId="39" w16cid:durableId="235747483">
    <w:abstractNumId w:val="24"/>
  </w:num>
  <w:num w:numId="40" w16cid:durableId="1098333255">
    <w:abstractNumId w:val="3"/>
  </w:num>
  <w:num w:numId="41" w16cid:durableId="616644972">
    <w:abstractNumId w:val="15"/>
  </w:num>
  <w:num w:numId="42" w16cid:durableId="222252745">
    <w:abstractNumId w:val="9"/>
  </w:num>
  <w:num w:numId="43" w16cid:durableId="1120563538">
    <w:abstractNumId w:val="45"/>
  </w:num>
  <w:num w:numId="44" w16cid:durableId="653682597">
    <w:abstractNumId w:val="4"/>
  </w:num>
  <w:num w:numId="45" w16cid:durableId="1834639595">
    <w:abstractNumId w:val="35"/>
  </w:num>
  <w:num w:numId="46" w16cid:durableId="1369063889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45"/>
    <w:rsid w:val="00002739"/>
    <w:rsid w:val="00025114"/>
    <w:rsid w:val="000275E7"/>
    <w:rsid w:val="00041641"/>
    <w:rsid w:val="0004232C"/>
    <w:rsid w:val="00042F1D"/>
    <w:rsid w:val="000615B6"/>
    <w:rsid w:val="000977F4"/>
    <w:rsid w:val="00097D13"/>
    <w:rsid w:val="000A3BEA"/>
    <w:rsid w:val="000B2279"/>
    <w:rsid w:val="000B3879"/>
    <w:rsid w:val="000C53B7"/>
    <w:rsid w:val="000C554E"/>
    <w:rsid w:val="000E41AE"/>
    <w:rsid w:val="000F7CC2"/>
    <w:rsid w:val="001138D5"/>
    <w:rsid w:val="00116AF3"/>
    <w:rsid w:val="00124F8B"/>
    <w:rsid w:val="0013683D"/>
    <w:rsid w:val="00145647"/>
    <w:rsid w:val="00145D7F"/>
    <w:rsid w:val="00165873"/>
    <w:rsid w:val="00173167"/>
    <w:rsid w:val="001809C2"/>
    <w:rsid w:val="00182351"/>
    <w:rsid w:val="00185402"/>
    <w:rsid w:val="00186D1B"/>
    <w:rsid w:val="001904E3"/>
    <w:rsid w:val="001944CF"/>
    <w:rsid w:val="001B1768"/>
    <w:rsid w:val="001B33A2"/>
    <w:rsid w:val="001B48E0"/>
    <w:rsid w:val="001E0A47"/>
    <w:rsid w:val="001F7265"/>
    <w:rsid w:val="00202592"/>
    <w:rsid w:val="00234AA6"/>
    <w:rsid w:val="0023728C"/>
    <w:rsid w:val="00245315"/>
    <w:rsid w:val="00276778"/>
    <w:rsid w:val="00293DFB"/>
    <w:rsid w:val="002A485F"/>
    <w:rsid w:val="002A5529"/>
    <w:rsid w:val="002A7D80"/>
    <w:rsid w:val="002B53E7"/>
    <w:rsid w:val="002C07A8"/>
    <w:rsid w:val="002C403C"/>
    <w:rsid w:val="002D034D"/>
    <w:rsid w:val="002D41F6"/>
    <w:rsid w:val="002E4585"/>
    <w:rsid w:val="002F2D61"/>
    <w:rsid w:val="0030611C"/>
    <w:rsid w:val="00306ECB"/>
    <w:rsid w:val="00307B19"/>
    <w:rsid w:val="0031050F"/>
    <w:rsid w:val="00310C75"/>
    <w:rsid w:val="00324613"/>
    <w:rsid w:val="003459F9"/>
    <w:rsid w:val="003513DA"/>
    <w:rsid w:val="0035775E"/>
    <w:rsid w:val="003631F2"/>
    <w:rsid w:val="003657B9"/>
    <w:rsid w:val="00367ECF"/>
    <w:rsid w:val="00382DB8"/>
    <w:rsid w:val="00382E60"/>
    <w:rsid w:val="00386494"/>
    <w:rsid w:val="003A0254"/>
    <w:rsid w:val="003A57B8"/>
    <w:rsid w:val="003B5CEC"/>
    <w:rsid w:val="003C3596"/>
    <w:rsid w:val="003C4D3A"/>
    <w:rsid w:val="003D3ADA"/>
    <w:rsid w:val="003D5882"/>
    <w:rsid w:val="003E2ABA"/>
    <w:rsid w:val="003F0842"/>
    <w:rsid w:val="003F5A61"/>
    <w:rsid w:val="0040264E"/>
    <w:rsid w:val="00406EF3"/>
    <w:rsid w:val="004075A6"/>
    <w:rsid w:val="00410B9D"/>
    <w:rsid w:val="00414DD1"/>
    <w:rsid w:val="0042252F"/>
    <w:rsid w:val="0042346C"/>
    <w:rsid w:val="00431620"/>
    <w:rsid w:val="0046032B"/>
    <w:rsid w:val="00466ADC"/>
    <w:rsid w:val="0047072A"/>
    <w:rsid w:val="0047113B"/>
    <w:rsid w:val="0049400A"/>
    <w:rsid w:val="004B5ADB"/>
    <w:rsid w:val="004B5D27"/>
    <w:rsid w:val="004B6A71"/>
    <w:rsid w:val="004C6E6D"/>
    <w:rsid w:val="004D0EF3"/>
    <w:rsid w:val="004E1A81"/>
    <w:rsid w:val="004E4C85"/>
    <w:rsid w:val="004F1F3A"/>
    <w:rsid w:val="00503284"/>
    <w:rsid w:val="005042B5"/>
    <w:rsid w:val="005054EC"/>
    <w:rsid w:val="0050600E"/>
    <w:rsid w:val="005150DB"/>
    <w:rsid w:val="0052457E"/>
    <w:rsid w:val="005263F7"/>
    <w:rsid w:val="005334D6"/>
    <w:rsid w:val="005349FF"/>
    <w:rsid w:val="00536694"/>
    <w:rsid w:val="00543F8D"/>
    <w:rsid w:val="005507BC"/>
    <w:rsid w:val="00555211"/>
    <w:rsid w:val="00561436"/>
    <w:rsid w:val="005622BC"/>
    <w:rsid w:val="005802DE"/>
    <w:rsid w:val="00581B3C"/>
    <w:rsid w:val="005833B3"/>
    <w:rsid w:val="0059432C"/>
    <w:rsid w:val="005C3C8C"/>
    <w:rsid w:val="005D05C2"/>
    <w:rsid w:val="005E1837"/>
    <w:rsid w:val="006031C5"/>
    <w:rsid w:val="0060395E"/>
    <w:rsid w:val="00607BAC"/>
    <w:rsid w:val="006121BF"/>
    <w:rsid w:val="00626E12"/>
    <w:rsid w:val="00637361"/>
    <w:rsid w:val="006423B0"/>
    <w:rsid w:val="006449E5"/>
    <w:rsid w:val="00646DFA"/>
    <w:rsid w:val="00646F51"/>
    <w:rsid w:val="0065067D"/>
    <w:rsid w:val="00656045"/>
    <w:rsid w:val="0066046C"/>
    <w:rsid w:val="006672D3"/>
    <w:rsid w:val="0067291C"/>
    <w:rsid w:val="00695F31"/>
    <w:rsid w:val="006A0F8B"/>
    <w:rsid w:val="006A3A27"/>
    <w:rsid w:val="006A72C9"/>
    <w:rsid w:val="006B1759"/>
    <w:rsid w:val="006B40ED"/>
    <w:rsid w:val="006B6DA8"/>
    <w:rsid w:val="006B7E75"/>
    <w:rsid w:val="006C17AC"/>
    <w:rsid w:val="006C3A70"/>
    <w:rsid w:val="006C6E37"/>
    <w:rsid w:val="006E093C"/>
    <w:rsid w:val="006E3D45"/>
    <w:rsid w:val="0070537E"/>
    <w:rsid w:val="007104BE"/>
    <w:rsid w:val="00711929"/>
    <w:rsid w:val="00712385"/>
    <w:rsid w:val="007161D3"/>
    <w:rsid w:val="00726644"/>
    <w:rsid w:val="007355DA"/>
    <w:rsid w:val="0074174A"/>
    <w:rsid w:val="007428E8"/>
    <w:rsid w:val="00742965"/>
    <w:rsid w:val="007510C0"/>
    <w:rsid w:val="00755754"/>
    <w:rsid w:val="007A1B6C"/>
    <w:rsid w:val="007A2F1D"/>
    <w:rsid w:val="007C7095"/>
    <w:rsid w:val="007F1FFC"/>
    <w:rsid w:val="007F4438"/>
    <w:rsid w:val="00803E57"/>
    <w:rsid w:val="00807B58"/>
    <w:rsid w:val="008143C7"/>
    <w:rsid w:val="0082320E"/>
    <w:rsid w:val="00824279"/>
    <w:rsid w:val="008354FA"/>
    <w:rsid w:val="00837C9E"/>
    <w:rsid w:val="008427AA"/>
    <w:rsid w:val="008540F5"/>
    <w:rsid w:val="00861DEF"/>
    <w:rsid w:val="00892722"/>
    <w:rsid w:val="008A1AC5"/>
    <w:rsid w:val="008A2D30"/>
    <w:rsid w:val="008C33D1"/>
    <w:rsid w:val="008D6192"/>
    <w:rsid w:val="008D6423"/>
    <w:rsid w:val="008E008E"/>
    <w:rsid w:val="008E0746"/>
    <w:rsid w:val="00900DD5"/>
    <w:rsid w:val="0090126D"/>
    <w:rsid w:val="00905E87"/>
    <w:rsid w:val="00910D73"/>
    <w:rsid w:val="00914C1B"/>
    <w:rsid w:val="00915DF5"/>
    <w:rsid w:val="009254FE"/>
    <w:rsid w:val="00936728"/>
    <w:rsid w:val="00942375"/>
    <w:rsid w:val="009449A8"/>
    <w:rsid w:val="00954F53"/>
    <w:rsid w:val="00973265"/>
    <w:rsid w:val="00976CA7"/>
    <w:rsid w:val="009778E6"/>
    <w:rsid w:val="00983636"/>
    <w:rsid w:val="00986CE2"/>
    <w:rsid w:val="009A0E7F"/>
    <w:rsid w:val="009C2BF4"/>
    <w:rsid w:val="009C5C02"/>
    <w:rsid w:val="009C73F8"/>
    <w:rsid w:val="009F0693"/>
    <w:rsid w:val="009F19CF"/>
    <w:rsid w:val="00A14B1D"/>
    <w:rsid w:val="00A21AAD"/>
    <w:rsid w:val="00A238CE"/>
    <w:rsid w:val="00A24E51"/>
    <w:rsid w:val="00A31F94"/>
    <w:rsid w:val="00A3608B"/>
    <w:rsid w:val="00A37EE7"/>
    <w:rsid w:val="00A619F4"/>
    <w:rsid w:val="00A659CD"/>
    <w:rsid w:val="00A7277A"/>
    <w:rsid w:val="00A73AC8"/>
    <w:rsid w:val="00A75120"/>
    <w:rsid w:val="00A83EA8"/>
    <w:rsid w:val="00A971C6"/>
    <w:rsid w:val="00AC1700"/>
    <w:rsid w:val="00AC1BE5"/>
    <w:rsid w:val="00AC2F79"/>
    <w:rsid w:val="00AC360A"/>
    <w:rsid w:val="00AD281A"/>
    <w:rsid w:val="00AF00CF"/>
    <w:rsid w:val="00AF10FF"/>
    <w:rsid w:val="00B148B5"/>
    <w:rsid w:val="00B2369B"/>
    <w:rsid w:val="00B26FBB"/>
    <w:rsid w:val="00B31587"/>
    <w:rsid w:val="00B61034"/>
    <w:rsid w:val="00B6426B"/>
    <w:rsid w:val="00B71D14"/>
    <w:rsid w:val="00B7263A"/>
    <w:rsid w:val="00B733F5"/>
    <w:rsid w:val="00B8336F"/>
    <w:rsid w:val="00B87F62"/>
    <w:rsid w:val="00B90EF4"/>
    <w:rsid w:val="00B918B9"/>
    <w:rsid w:val="00BA10D6"/>
    <w:rsid w:val="00BA65B0"/>
    <w:rsid w:val="00BB4181"/>
    <w:rsid w:val="00BC5BBD"/>
    <w:rsid w:val="00BD74F6"/>
    <w:rsid w:val="00BE2533"/>
    <w:rsid w:val="00BF3E8D"/>
    <w:rsid w:val="00C0298C"/>
    <w:rsid w:val="00C149A6"/>
    <w:rsid w:val="00C26456"/>
    <w:rsid w:val="00C40244"/>
    <w:rsid w:val="00C42369"/>
    <w:rsid w:val="00C55B6B"/>
    <w:rsid w:val="00C567DE"/>
    <w:rsid w:val="00C84DD3"/>
    <w:rsid w:val="00CA622F"/>
    <w:rsid w:val="00CA660C"/>
    <w:rsid w:val="00CA698C"/>
    <w:rsid w:val="00CB08A6"/>
    <w:rsid w:val="00CC630B"/>
    <w:rsid w:val="00CE15DC"/>
    <w:rsid w:val="00CE332A"/>
    <w:rsid w:val="00CF1CFD"/>
    <w:rsid w:val="00CF4AF8"/>
    <w:rsid w:val="00CF54C7"/>
    <w:rsid w:val="00D0319D"/>
    <w:rsid w:val="00D169B4"/>
    <w:rsid w:val="00D264B9"/>
    <w:rsid w:val="00D41056"/>
    <w:rsid w:val="00D42706"/>
    <w:rsid w:val="00D505B3"/>
    <w:rsid w:val="00D51BBE"/>
    <w:rsid w:val="00D72B6A"/>
    <w:rsid w:val="00D76853"/>
    <w:rsid w:val="00D77D6F"/>
    <w:rsid w:val="00D82A3E"/>
    <w:rsid w:val="00DA6DFB"/>
    <w:rsid w:val="00DA7F20"/>
    <w:rsid w:val="00DB7A12"/>
    <w:rsid w:val="00DD3545"/>
    <w:rsid w:val="00DF6B08"/>
    <w:rsid w:val="00E01A64"/>
    <w:rsid w:val="00E13908"/>
    <w:rsid w:val="00E345D7"/>
    <w:rsid w:val="00E3796A"/>
    <w:rsid w:val="00E408FC"/>
    <w:rsid w:val="00E43215"/>
    <w:rsid w:val="00E52A57"/>
    <w:rsid w:val="00E55653"/>
    <w:rsid w:val="00E62B0F"/>
    <w:rsid w:val="00E71457"/>
    <w:rsid w:val="00E86041"/>
    <w:rsid w:val="00E94644"/>
    <w:rsid w:val="00EC5269"/>
    <w:rsid w:val="00EC70B0"/>
    <w:rsid w:val="00ED142A"/>
    <w:rsid w:val="00ED7A2D"/>
    <w:rsid w:val="00F00388"/>
    <w:rsid w:val="00F01CBF"/>
    <w:rsid w:val="00F06802"/>
    <w:rsid w:val="00F17522"/>
    <w:rsid w:val="00F21860"/>
    <w:rsid w:val="00F3322C"/>
    <w:rsid w:val="00F36487"/>
    <w:rsid w:val="00F62D79"/>
    <w:rsid w:val="00F62EC2"/>
    <w:rsid w:val="00F64AB7"/>
    <w:rsid w:val="00F71712"/>
    <w:rsid w:val="00F85F9D"/>
    <w:rsid w:val="00FB1B3E"/>
    <w:rsid w:val="00FC00D3"/>
    <w:rsid w:val="00FE0ECA"/>
    <w:rsid w:val="00FE18AA"/>
    <w:rsid w:val="00FE1F1B"/>
    <w:rsid w:val="00FE4AAF"/>
    <w:rsid w:val="00FF3D20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24735F"/>
  <w14:defaultImageDpi w14:val="0"/>
  <w15:docId w15:val="{F3040EFF-096C-4127-9948-50283A24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149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9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149A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149A6"/>
    <w:rPr>
      <w:rFonts w:cs="Times New Roman"/>
      <w:b/>
      <w:bCs/>
      <w:sz w:val="20"/>
      <w:szCs w:val="20"/>
    </w:rPr>
  </w:style>
  <w:style w:type="paragraph" w:styleId="Akapitzlist">
    <w:name w:val="List Paragraph"/>
    <w:aliases w:val="Akapit z listą BS,Numerowanie,A_wyliczenie,K-P_odwolanie,Akapit z listą5,maz_wyliczenie,opis dzialania,List Paragraph compact,Normal bullet 2,Paragraphe de liste 2,Reference list,Bullet list,Numbered List,List Paragraph1,L"/>
    <w:basedOn w:val="Normalny"/>
    <w:link w:val="AkapitzlistZnak"/>
    <w:uiPriority w:val="34"/>
    <w:qFormat/>
    <w:rsid w:val="006031C5"/>
    <w:pPr>
      <w:suppressAutoHyphens/>
      <w:spacing w:after="0" w:line="240" w:lineRule="auto"/>
      <w:ind w:left="708"/>
    </w:pPr>
    <w:rPr>
      <w:rFonts w:ascii="Times New Roman" w:hAnsi="Times New Roman"/>
      <w:color w:val="00000A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6031C5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400A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6E6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BS Znak,Numerowanie Znak,A_wyliczenie Znak,K-P_odwolanie Znak,Akapit z listą5 Znak,maz_wyliczenie Znak,opis dzialania Znak,List Paragraph compact Znak,Normal bullet 2 Znak,Paragraphe de liste 2 Znak,Reference list Znak"/>
    <w:link w:val="Akapitzlist"/>
    <w:uiPriority w:val="34"/>
    <w:qFormat/>
    <w:locked/>
    <w:rsid w:val="00FE18AA"/>
    <w:rPr>
      <w:rFonts w:ascii="Times New Roman" w:hAnsi="Times New Roman"/>
      <w:color w:val="00000A"/>
      <w:sz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B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4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3648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48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3648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487"/>
    <w:rPr>
      <w:rFonts w:cs="Times New Roman"/>
      <w:vertAlign w:val="superscript"/>
    </w:rPr>
  </w:style>
  <w:style w:type="paragraph" w:customStyle="1" w:styleId="Default">
    <w:name w:val="Default"/>
    <w:rsid w:val="00DF6B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06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F069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F06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F06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70B4-2DEF-4789-9EB0-B4F9FF53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leksiak</dc:creator>
  <cp:keywords/>
  <dc:description/>
  <cp:lastModifiedBy>Paulina Żuraw</cp:lastModifiedBy>
  <cp:revision>2</cp:revision>
  <cp:lastPrinted>2024-09-09T11:03:00Z</cp:lastPrinted>
  <dcterms:created xsi:type="dcterms:W3CDTF">2026-05-04T12:19:00Z</dcterms:created>
  <dcterms:modified xsi:type="dcterms:W3CDTF">2026-05-04T12:19:00Z</dcterms:modified>
</cp:coreProperties>
</file>